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奥秘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影响孩子一生的100个奥秘故事  注音版 评论地址：https://www.jiaokey.com/book/detail/111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